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3B819" w14:textId="16E0CC21" w:rsidR="000947BA" w:rsidRDefault="009F6074" w:rsidP="007F6661">
      <w:pPr>
        <w:pStyle w:val="Title"/>
      </w:pPr>
      <w:r>
        <w:t>1</w:t>
      </w:r>
      <w:r w:rsidR="00DE1B2B">
        <w:t>4</w:t>
      </w:r>
      <w:r w:rsidRPr="009F6074">
        <w:rPr>
          <w:vertAlign w:val="superscript"/>
        </w:rPr>
        <w:t>th</w:t>
      </w:r>
      <w:r>
        <w:t xml:space="preserve"> CMS </w:t>
      </w:r>
      <w:r w:rsidR="00AF104C">
        <w:t>Paper</w:t>
      </w:r>
      <w:r w:rsidR="00AA41AA">
        <w:t xml:space="preserve"> and Abstract</w:t>
      </w:r>
      <w:r>
        <w:t xml:space="preserve"> Guidelines and Template File</w:t>
      </w:r>
      <w:r w:rsidR="00B05395">
        <w:t xml:space="preserve"> (Title in Small Caps)</w:t>
      </w:r>
    </w:p>
    <w:p w14:paraId="6C03B81A" w14:textId="26A6B698" w:rsidR="009F6074" w:rsidRDefault="009F6074" w:rsidP="009F6074">
      <w:pPr>
        <w:pStyle w:val="Subtitle"/>
      </w:pPr>
      <w:r>
        <w:t>Banting, Bennett</w:t>
      </w:r>
      <w:r>
        <w:rPr>
          <w:rStyle w:val="FootnoteReference"/>
        </w:rPr>
        <w:footnoteReference w:id="1"/>
      </w:r>
      <w:r w:rsidR="00B05395">
        <w:t xml:space="preserve">; </w:t>
      </w:r>
      <w:r w:rsidR="00C72477">
        <w:t>Galal</w:t>
      </w:r>
      <w:r w:rsidR="001C167F">
        <w:t xml:space="preserve">, </w:t>
      </w:r>
      <w:r w:rsidR="00C72477">
        <w:t>Khaled</w:t>
      </w:r>
      <w:r w:rsidR="00B05395" w:rsidRPr="00B05395">
        <w:rPr>
          <w:vertAlign w:val="superscript"/>
        </w:rPr>
        <w:footnoteReference w:id="2"/>
      </w:r>
      <w:r w:rsidR="00B05395">
        <w:t xml:space="preserve"> </w:t>
      </w:r>
      <w:r>
        <w:t xml:space="preserve">and </w:t>
      </w:r>
      <w:r w:rsidR="00B05395">
        <w:t>Author</w:t>
      </w:r>
      <w:r w:rsidR="001C167F">
        <w:t>, Third</w:t>
      </w:r>
      <w:r>
        <w:rPr>
          <w:rStyle w:val="FootnoteReference"/>
        </w:rPr>
        <w:footnoteReference w:id="3"/>
      </w:r>
    </w:p>
    <w:p w14:paraId="6C03B81B" w14:textId="6AC33BCF" w:rsidR="00AF104C" w:rsidRPr="00AF104C" w:rsidRDefault="006C1B77" w:rsidP="00AF104C">
      <w:pPr>
        <w:pStyle w:val="Heading1"/>
      </w:pPr>
      <w:r>
        <w:t>A</w:t>
      </w:r>
      <w:r w:rsidR="00AF104C">
        <w:t>bstract</w:t>
      </w:r>
    </w:p>
    <w:p w14:paraId="6C03B81C" w14:textId="27222F49" w:rsidR="009F6074" w:rsidRDefault="009F6074" w:rsidP="009F03B5">
      <w:r>
        <w:t xml:space="preserve">The following Word document provides a template for </w:t>
      </w:r>
      <w:r w:rsidR="0011290B">
        <w:t>papers</w:t>
      </w:r>
      <w:r>
        <w:t xml:space="preserve"> for the 1</w:t>
      </w:r>
      <w:r w:rsidR="00DE1B2B">
        <w:t>4</w:t>
      </w:r>
      <w:r w:rsidRPr="00757244">
        <w:rPr>
          <w:vertAlign w:val="superscript"/>
        </w:rPr>
        <w:t>th</w:t>
      </w:r>
      <w:r>
        <w:t xml:space="preserve"> CMS. </w:t>
      </w:r>
      <w:r w:rsidR="0011290B">
        <w:t>The final paper</w:t>
      </w:r>
      <w:r>
        <w:t xml:space="preserve"> should use this electronic template and directly type in text or copy and paste it as required.  Please ensure you </w:t>
      </w:r>
      <w:r w:rsidRPr="005227B5">
        <w:t>limit your abstract to 150-300 words an</w:t>
      </w:r>
      <w:r w:rsidR="00AF104C" w:rsidRPr="005227B5">
        <w:t>d</w:t>
      </w:r>
      <w:r w:rsidR="005227B5" w:rsidRPr="005227B5">
        <w:t xml:space="preserve"> ensure</w:t>
      </w:r>
      <w:r w:rsidR="00AF104C" w:rsidRPr="005227B5">
        <w:t xml:space="preserve"> that it can fit on one page</w:t>
      </w:r>
      <w:r w:rsidR="00AB0217" w:rsidRPr="005227B5">
        <w:t xml:space="preserve"> with </w:t>
      </w:r>
      <w:r w:rsidR="005227B5" w:rsidRPr="005227B5">
        <w:t xml:space="preserve">the </w:t>
      </w:r>
      <w:r w:rsidR="00AB0217" w:rsidRPr="005227B5">
        <w:t>author info and keywords</w:t>
      </w:r>
      <w:r w:rsidR="00AF104C">
        <w:t xml:space="preserve">. </w:t>
      </w:r>
      <w:r w:rsidR="0011290B">
        <w:t>Paper</w:t>
      </w:r>
      <w:r w:rsidR="0036095F">
        <w:t xml:space="preserve"> body text</w:t>
      </w:r>
      <w:r>
        <w:t xml:space="preserve"> should use 12pt Times New Roman font and be fully-justified and follow the formatting provided in this template file.</w:t>
      </w:r>
      <w:r w:rsidR="00AF104C">
        <w:t xml:space="preserve"> </w:t>
      </w:r>
      <w:r>
        <w:t xml:space="preserve">All </w:t>
      </w:r>
      <w:r w:rsidR="0011290B">
        <w:t xml:space="preserve">papers </w:t>
      </w:r>
      <w:r>
        <w:t>shall be written in English and use metric (SI) units</w:t>
      </w:r>
      <w:r w:rsidR="00D9284F">
        <w:t>.</w:t>
      </w:r>
      <w:r>
        <w:t xml:space="preserve"> </w:t>
      </w:r>
      <w:r w:rsidR="00D9284F">
        <w:t>W</w:t>
      </w:r>
      <w:r>
        <w:t xml:space="preserve">here Imperial units are </w:t>
      </w:r>
      <w:r w:rsidR="00177CF9">
        <w:t>used,</w:t>
      </w:r>
      <w:r>
        <w:t xml:space="preserve"> they should </w:t>
      </w:r>
      <w:r w:rsidR="00BA1D4D">
        <w:t xml:space="preserve">follow </w:t>
      </w:r>
      <w:r w:rsidR="003023B5">
        <w:t>SI</w:t>
      </w:r>
      <w:r w:rsidR="00BA1D4D">
        <w:t xml:space="preserve"> units</w:t>
      </w:r>
      <w:r>
        <w:t xml:space="preserve"> in parentheses. </w:t>
      </w:r>
      <w:r w:rsidR="002953CE">
        <w:t xml:space="preserve">Author names should appear as </w:t>
      </w:r>
      <w:r w:rsidR="00BA1D4D">
        <w:t>“</w:t>
      </w:r>
      <w:r w:rsidR="002953CE">
        <w:t>surname, given name</w:t>
      </w:r>
      <w:r w:rsidR="00BA1D4D">
        <w:t>”</w:t>
      </w:r>
      <w:r w:rsidR="002953CE">
        <w:t xml:space="preserve"> (titles and initials are not required)</w:t>
      </w:r>
      <w:r w:rsidR="00BA1D4D">
        <w:t>, multiple authors should be separated by a semi-colon</w:t>
      </w:r>
      <w:r w:rsidR="00D9284F">
        <w:t>.</w:t>
      </w:r>
      <w:r w:rsidR="00BA1D4D">
        <w:t xml:space="preserve"> </w:t>
      </w:r>
      <w:r w:rsidR="002953CE">
        <w:t xml:space="preserve"> </w:t>
      </w:r>
      <w:r>
        <w:t>Following each author name a footnote is used for the current title and affiliation of each author</w:t>
      </w:r>
      <w:r w:rsidR="0036095F">
        <w:t xml:space="preserve"> as well as their work address and contact email</w:t>
      </w:r>
      <w:r w:rsidR="009F03B5">
        <w:t>.</w:t>
      </w:r>
      <w:r w:rsidR="00BA1D4D">
        <w:t xml:space="preserve"> </w:t>
      </w:r>
      <w:r w:rsidR="009F03B5">
        <w:t>P</w:t>
      </w:r>
      <w:r w:rsidR="00BA1D4D">
        <w:t>lease do not hyperlink email</w:t>
      </w:r>
      <w:r w:rsidR="009F03B5">
        <w:t>s</w:t>
      </w:r>
      <w:r>
        <w:t>. Following the</w:t>
      </w:r>
      <w:r w:rsidR="0036095F">
        <w:t xml:space="preserve"> body of the</w:t>
      </w:r>
      <w:r>
        <w:t xml:space="preserve"> abstract</w:t>
      </w:r>
      <w:r w:rsidR="0036095F">
        <w:t>,</w:t>
      </w:r>
      <w:r>
        <w:t xml:space="preserve"> authors should list up to six keywords in</w:t>
      </w:r>
      <w:r w:rsidR="00BA1D4D">
        <w:t xml:space="preserve"> all</w:t>
      </w:r>
      <w:r>
        <w:t xml:space="preserve"> lowercase letters</w:t>
      </w:r>
      <w:r w:rsidR="00746F88">
        <w:t xml:space="preserve">, </w:t>
      </w:r>
      <w:r w:rsidR="00746F88" w:rsidRPr="00746F88">
        <w:rPr>
          <w:i/>
        </w:rPr>
        <w:t>italicized</w:t>
      </w:r>
      <w:r w:rsidR="00746F88">
        <w:t xml:space="preserve"> </w:t>
      </w:r>
      <w:r>
        <w:t>and</w:t>
      </w:r>
      <w:r w:rsidR="00AF104C">
        <w:t xml:space="preserve"> listed in alphabetical order</w:t>
      </w:r>
      <w:r w:rsidR="00BA1D4D">
        <w:t>, no period is needed, words are separated by commas</w:t>
      </w:r>
      <w:r w:rsidR="00AF104C">
        <w:t xml:space="preserve">. The </w:t>
      </w:r>
      <w:r w:rsidR="007873D5">
        <w:t>abstract</w:t>
      </w:r>
      <w:r>
        <w:t xml:space="preserve"> file should be saved using the </w:t>
      </w:r>
      <w:r w:rsidR="002953CE">
        <w:t>surname</w:t>
      </w:r>
      <w:r>
        <w:t xml:space="preserve"> of the first author with a dash and </w:t>
      </w:r>
      <w:r w:rsidR="007873D5">
        <w:t>a number if more than one abstract is being submitted</w:t>
      </w:r>
      <w:r w:rsidR="007873D5" w:rsidRPr="007873D5">
        <w:t xml:space="preserve"> </w:t>
      </w:r>
      <w:r w:rsidR="007873D5">
        <w:t xml:space="preserve">e.g.: </w:t>
      </w:r>
      <w:r w:rsidR="007873D5" w:rsidRPr="009F6074">
        <w:rPr>
          <w:b/>
          <w:i/>
        </w:rPr>
        <w:t>Banting-</w:t>
      </w:r>
      <w:r w:rsidR="007873D5">
        <w:rPr>
          <w:b/>
          <w:i/>
        </w:rPr>
        <w:t>1</w:t>
      </w:r>
      <w:r w:rsidR="007873D5" w:rsidRPr="009F6074">
        <w:rPr>
          <w:b/>
          <w:i/>
        </w:rPr>
        <w:t>.docx</w:t>
      </w:r>
      <w:r w:rsidR="007873D5">
        <w:t>.</w:t>
      </w:r>
      <w:r>
        <w:t xml:space="preserve"> A </w:t>
      </w:r>
      <w:r w:rsidR="003917A5">
        <w:t xml:space="preserve">3-digit </w:t>
      </w:r>
      <w:r>
        <w:t xml:space="preserve">number </w:t>
      </w:r>
      <w:r w:rsidR="007873D5">
        <w:t>will be</w:t>
      </w:r>
      <w:r w:rsidR="00EB55DA">
        <w:t xml:space="preserve"> assigned with your abstract, please </w:t>
      </w:r>
      <w:r w:rsidR="003C37A1">
        <w:t>use this for your paper</w:t>
      </w:r>
      <w:r w:rsidR="007873D5">
        <w:t>.</w:t>
      </w:r>
      <w:r w:rsidR="00531172">
        <w:t xml:space="preserve"> </w:t>
      </w:r>
      <w:r w:rsidR="00AF104C">
        <w:t>Papers</w:t>
      </w:r>
      <w:r>
        <w:t xml:space="preserve"> are to</w:t>
      </w:r>
      <w:r w:rsidR="00531172">
        <w:t xml:space="preserve"> be</w:t>
      </w:r>
      <w:r>
        <w:t xml:space="preserve"> submitted online </w:t>
      </w:r>
      <w:r w:rsidR="00723B0B">
        <w:t>by one of the author</w:t>
      </w:r>
      <w:r w:rsidR="00AF104C">
        <w:t>s</w:t>
      </w:r>
      <w:r w:rsidR="00723B0B">
        <w:t xml:space="preserve"> </w:t>
      </w:r>
      <w:r>
        <w:t xml:space="preserve">at </w:t>
      </w:r>
      <w:hyperlink r:id="rId11" w:history="1">
        <w:r w:rsidR="004E74B7" w:rsidRPr="000613A6">
          <w:rPr>
            <w:rStyle w:val="Hyperlink"/>
          </w:rPr>
          <w:t>http://canadianmasonrysymposium.ca/</w:t>
        </w:r>
      </w:hyperlink>
      <w:r w:rsidR="004E74B7">
        <w:t xml:space="preserve"> </w:t>
      </w:r>
      <w:r>
        <w:t>by creating a profile</w:t>
      </w:r>
      <w:r w:rsidR="00927BDF">
        <w:t xml:space="preserve"> and uploading the paper Word</w:t>
      </w:r>
      <w:r w:rsidR="00531172">
        <w:t xml:space="preserve"> file(s)</w:t>
      </w:r>
      <w:r>
        <w:t>.</w:t>
      </w:r>
      <w:r w:rsidR="00531172">
        <w:t xml:space="preserve"> </w:t>
      </w:r>
      <w:r w:rsidR="00E57C16">
        <w:t>Papers</w:t>
      </w:r>
      <w:r w:rsidR="00531172">
        <w:t xml:space="preserve"> will be reviewed and reviewer comments and final paper submission requirements will </w:t>
      </w:r>
      <w:r w:rsidR="00723B0B">
        <w:t>be sent back to the author shortly after</w:t>
      </w:r>
      <w:r w:rsidR="00531172">
        <w:t>.</w:t>
      </w:r>
      <w:r>
        <w:t xml:space="preserve"> All questions should be directed to </w:t>
      </w:r>
      <w:hyperlink r:id="rId12" w:history="1">
        <w:r w:rsidRPr="00DA23EA">
          <w:rPr>
            <w:rStyle w:val="Hyperlink"/>
          </w:rPr>
          <w:t>Bbanting@canadamasonrycentre.com</w:t>
        </w:r>
      </w:hyperlink>
      <w:r w:rsidR="00531172">
        <w:t>, if you are having difficulties uploading your abstract or logging in to the website, please email or call CMDC staff at (</w:t>
      </w:r>
      <w:r w:rsidR="00801224">
        <w:t>905</w:t>
      </w:r>
      <w:r w:rsidR="00531172">
        <w:t>)</w:t>
      </w:r>
      <w:r w:rsidR="00801224">
        <w:t>564-0666</w:t>
      </w:r>
      <w:r w:rsidR="009F03B5">
        <w:t xml:space="preserve"> or (888)338-</w:t>
      </w:r>
      <w:r w:rsidR="009F03B5" w:rsidRPr="009F03B5">
        <w:t>3336</w:t>
      </w:r>
      <w:r w:rsidR="0011290B">
        <w:t>, thank-you!</w:t>
      </w:r>
      <w:r w:rsidR="00531172">
        <w:t xml:space="preserve"> </w:t>
      </w:r>
      <w:r>
        <w:t xml:space="preserve"> </w:t>
      </w:r>
    </w:p>
    <w:p w14:paraId="6C03B81D" w14:textId="73700DE3" w:rsidR="00B41EC2" w:rsidRDefault="00B41EC2" w:rsidP="00B41EC2">
      <w:pPr>
        <w:rPr>
          <w:i/>
        </w:rPr>
      </w:pPr>
      <w:r w:rsidRPr="00B41EC2">
        <w:rPr>
          <w:rStyle w:val="Heading1Char"/>
        </w:rPr>
        <w:t>Keywords</w:t>
      </w:r>
      <w:r>
        <w:rPr>
          <w:rStyle w:val="Heading1Char"/>
        </w:rPr>
        <w:t>:</w:t>
      </w:r>
      <w:r>
        <w:t xml:space="preserve"> </w:t>
      </w:r>
      <w:r w:rsidR="008B15E4" w:rsidRPr="00B41EC2">
        <w:rPr>
          <w:i/>
        </w:rPr>
        <w:t>abstract</w:t>
      </w:r>
      <w:r w:rsidR="008B15E4">
        <w:rPr>
          <w:i/>
        </w:rPr>
        <w:t xml:space="preserve"> templates</w:t>
      </w:r>
      <w:r w:rsidR="008B15E4" w:rsidRPr="00B41EC2">
        <w:rPr>
          <w:i/>
        </w:rPr>
        <w:t xml:space="preserve">, </w:t>
      </w:r>
      <w:r w:rsidR="008B15E4">
        <w:rPr>
          <w:i/>
        </w:rPr>
        <w:t>be specific, keywords in lowercase</w:t>
      </w:r>
      <w:r w:rsidR="008B15E4" w:rsidRPr="00B41EC2">
        <w:rPr>
          <w:i/>
        </w:rPr>
        <w:t>,</w:t>
      </w:r>
      <w:r w:rsidR="008B15E4">
        <w:rPr>
          <w:i/>
        </w:rPr>
        <w:t xml:space="preserve"> masonry</w:t>
      </w:r>
      <w:r w:rsidR="008B15E4" w:rsidRPr="00B41EC2">
        <w:rPr>
          <w:i/>
        </w:rPr>
        <w:t xml:space="preserve"> symposium</w:t>
      </w:r>
      <w:r w:rsidR="008B15E4">
        <w:rPr>
          <w:i/>
        </w:rPr>
        <w:t>s</w:t>
      </w:r>
      <w:r w:rsidR="008B15E4" w:rsidRPr="00B41EC2">
        <w:rPr>
          <w:i/>
        </w:rPr>
        <w:t xml:space="preserve">, </w:t>
      </w:r>
      <w:r w:rsidR="008B15E4">
        <w:rPr>
          <w:i/>
        </w:rPr>
        <w:t>up to 6</w:t>
      </w:r>
      <w:bookmarkStart w:id="0" w:name="_GoBack"/>
      <w:bookmarkEnd w:id="0"/>
    </w:p>
    <w:sectPr w:rsidR="00B41EC2" w:rsidSect="005337A3">
      <w:headerReference w:type="first" r:id="rId13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57D1D" w14:textId="77777777" w:rsidR="0038435A" w:rsidRDefault="0038435A" w:rsidP="009F6074">
      <w:pPr>
        <w:spacing w:after="0" w:line="240" w:lineRule="auto"/>
      </w:pPr>
      <w:r>
        <w:separator/>
      </w:r>
    </w:p>
  </w:endnote>
  <w:endnote w:type="continuationSeparator" w:id="0">
    <w:p w14:paraId="30B8678C" w14:textId="77777777" w:rsidR="0038435A" w:rsidRDefault="0038435A" w:rsidP="009F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639F4" w14:textId="77777777" w:rsidR="0038435A" w:rsidRDefault="0038435A" w:rsidP="009F6074">
      <w:pPr>
        <w:spacing w:after="0" w:line="240" w:lineRule="auto"/>
      </w:pPr>
      <w:r>
        <w:separator/>
      </w:r>
    </w:p>
  </w:footnote>
  <w:footnote w:type="continuationSeparator" w:id="0">
    <w:p w14:paraId="00A9BA40" w14:textId="77777777" w:rsidR="0038435A" w:rsidRDefault="0038435A" w:rsidP="009F6074">
      <w:pPr>
        <w:spacing w:after="0" w:line="240" w:lineRule="auto"/>
      </w:pPr>
      <w:r>
        <w:continuationSeparator/>
      </w:r>
    </w:p>
  </w:footnote>
  <w:footnote w:id="1">
    <w:p w14:paraId="6C03B890" w14:textId="676298E1" w:rsidR="009F6074" w:rsidRDefault="009F60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01224">
        <w:t>Director of Technical Services</w:t>
      </w:r>
      <w:r>
        <w:t>, Canada Masonry Design Centre, 360 Superior Blvd., Mississauga, ON, Canada, Bbanting@canadamasonrycentre.com</w:t>
      </w:r>
    </w:p>
  </w:footnote>
  <w:footnote w:id="2">
    <w:p w14:paraId="6C03B891" w14:textId="2F72A552" w:rsidR="00B05395" w:rsidRDefault="00B05395" w:rsidP="009F03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548B4">
        <w:t>Professor, Department of Building, Civil and Environmental Engineering, Concordia</w:t>
      </w:r>
      <w:r>
        <w:t xml:space="preserve"> University, </w:t>
      </w:r>
      <w:r w:rsidR="001C6BA3" w:rsidRPr="001C6BA3">
        <w:t>1515 St. Catherine West</w:t>
      </w:r>
      <w:r>
        <w:t>,</w:t>
      </w:r>
      <w:r w:rsidR="001C6BA3">
        <w:t xml:space="preserve"> Montreal, QC, Canada,</w:t>
      </w:r>
      <w:r w:rsidR="000F5EF7" w:rsidRPr="000F5EF7">
        <w:t xml:space="preserve"> </w:t>
      </w:r>
      <w:r w:rsidR="009F03B5">
        <w:t>khaled.</w:t>
      </w:r>
      <w:r w:rsidR="000F5EF7" w:rsidRPr="000F5EF7">
        <w:t>galal@concordia.ca</w:t>
      </w:r>
      <w:r w:rsidR="001C6BA3">
        <w:t xml:space="preserve"> </w:t>
      </w:r>
      <w:r>
        <w:t xml:space="preserve"> </w:t>
      </w:r>
    </w:p>
  </w:footnote>
  <w:footnote w:id="3">
    <w:p w14:paraId="6C03B892" w14:textId="77777777" w:rsidR="009F6074" w:rsidRDefault="009F60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05395">
        <w:t>Title, Department, Company, Address, e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3B87F" w14:textId="4B88972D" w:rsidR="00927BDF" w:rsidRDefault="00D9284F" w:rsidP="00927BDF">
    <w:pPr>
      <w:pStyle w:val="Head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03B886" wp14:editId="62241FCA">
              <wp:simplePos x="0" y="0"/>
              <wp:positionH relativeFrom="margin">
                <wp:align>right</wp:align>
              </wp:positionH>
              <wp:positionV relativeFrom="paragraph">
                <wp:posOffset>130810</wp:posOffset>
              </wp:positionV>
              <wp:extent cx="5949950" cy="852805"/>
              <wp:effectExtent l="0" t="0" r="0" b="444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9950" cy="8528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03B893" w14:textId="03978CE9" w:rsidR="00927BDF" w:rsidRPr="00D9284F" w:rsidRDefault="00927BDF" w:rsidP="00927BDF">
                          <w:pPr>
                            <w:pStyle w:val="Header"/>
                            <w:spacing w:after="60"/>
                            <w:jc w:val="center"/>
                            <w:rPr>
                              <w:rFonts w:ascii="Times New Roman Bold" w:hAnsi="Times New Roman Bold"/>
                              <w:b/>
                              <w:smallCaps/>
                              <w:spacing w:val="20"/>
                              <w:sz w:val="28"/>
                            </w:rPr>
                          </w:pPr>
                          <w:r w:rsidRPr="00D9284F">
                            <w:rPr>
                              <w:rFonts w:ascii="Times New Roman Bold" w:hAnsi="Times New Roman Bold"/>
                              <w:b/>
                              <w:smallCaps/>
                              <w:spacing w:val="20"/>
                              <w:sz w:val="28"/>
                            </w:rPr>
                            <w:t>1</w:t>
                          </w:r>
                          <w:r w:rsidR="00026B9D" w:rsidRPr="00D9284F">
                            <w:rPr>
                              <w:rFonts w:ascii="Times New Roman Bold" w:hAnsi="Times New Roman Bold"/>
                              <w:b/>
                              <w:smallCaps/>
                              <w:spacing w:val="20"/>
                              <w:sz w:val="28"/>
                            </w:rPr>
                            <w:t>4</w:t>
                          </w:r>
                          <w:r w:rsidRPr="00D9284F">
                            <w:rPr>
                              <w:rFonts w:ascii="Times New Roman Bold" w:hAnsi="Times New Roman Bold"/>
                              <w:b/>
                              <w:smallCaps/>
                              <w:spacing w:val="20"/>
                              <w:sz w:val="28"/>
                              <w:vertAlign w:val="superscript"/>
                            </w:rPr>
                            <w:t>th</w:t>
                          </w:r>
                          <w:r w:rsidRPr="00D9284F">
                            <w:rPr>
                              <w:rFonts w:ascii="Times New Roman Bold" w:hAnsi="Times New Roman Bold"/>
                              <w:b/>
                              <w:smallCaps/>
                              <w:spacing w:val="20"/>
                              <w:sz w:val="28"/>
                            </w:rPr>
                            <w:t xml:space="preserve"> Canadian Masonry Symposium </w:t>
                          </w:r>
                        </w:p>
                        <w:p w14:paraId="6C03B894" w14:textId="12695CD6" w:rsidR="00927BDF" w:rsidRPr="00D9284F" w:rsidRDefault="00026B9D" w:rsidP="00927BDF">
                          <w:pPr>
                            <w:pStyle w:val="Header"/>
                            <w:spacing w:after="60"/>
                            <w:jc w:val="center"/>
                            <w:rPr>
                              <w:rFonts w:ascii="Times New Roman Bold" w:hAnsi="Times New Roman Bold"/>
                              <w:b/>
                              <w:smallCaps/>
                              <w:spacing w:val="40"/>
                              <w:sz w:val="28"/>
                            </w:rPr>
                          </w:pPr>
                          <w:r w:rsidRPr="00D9284F">
                            <w:rPr>
                              <w:rFonts w:ascii="Times New Roman Bold" w:hAnsi="Times New Roman Bold"/>
                              <w:b/>
                              <w:smallCaps/>
                              <w:spacing w:val="40"/>
                              <w:sz w:val="28"/>
                            </w:rPr>
                            <w:t>Montreal</w:t>
                          </w:r>
                          <w:r w:rsidR="00927BDF" w:rsidRPr="00D9284F">
                            <w:rPr>
                              <w:rFonts w:ascii="Times New Roman Bold" w:hAnsi="Times New Roman Bold"/>
                              <w:b/>
                              <w:smallCaps/>
                              <w:spacing w:val="40"/>
                              <w:sz w:val="28"/>
                            </w:rPr>
                            <w:t>, Canada</w:t>
                          </w:r>
                        </w:p>
                        <w:p w14:paraId="6C03B895" w14:textId="0B111EEA" w:rsidR="00927BDF" w:rsidRPr="00D9284F" w:rsidRDefault="00EB5C29" w:rsidP="00927BDF">
                          <w:pPr>
                            <w:pStyle w:val="Header"/>
                            <w:spacing w:after="60"/>
                            <w:jc w:val="center"/>
                            <w:rPr>
                              <w:rFonts w:ascii="Times New Roman Bold" w:hAnsi="Times New Roman Bold"/>
                              <w:b/>
                              <w:smallCaps/>
                              <w:spacing w:val="10"/>
                              <w:sz w:val="28"/>
                            </w:rPr>
                          </w:pPr>
                          <w:r w:rsidRPr="00D9284F">
                            <w:rPr>
                              <w:rFonts w:ascii="Times New Roman Bold" w:hAnsi="Times New Roman Bold"/>
                              <w:b/>
                              <w:smallCaps/>
                              <w:spacing w:val="10"/>
                              <w:sz w:val="28"/>
                            </w:rPr>
                            <w:t>May</w:t>
                          </w:r>
                          <w:r w:rsidR="00927BDF" w:rsidRPr="00D9284F">
                            <w:rPr>
                              <w:rFonts w:ascii="Times New Roman Bold" w:hAnsi="Times New Roman Bold"/>
                              <w:b/>
                              <w:smallCaps/>
                              <w:spacing w:val="10"/>
                              <w:sz w:val="28"/>
                            </w:rPr>
                            <w:t xml:space="preserve"> </w:t>
                          </w:r>
                          <w:r w:rsidRPr="00D9284F">
                            <w:rPr>
                              <w:rFonts w:ascii="Times New Roman Bold" w:hAnsi="Times New Roman Bold"/>
                              <w:b/>
                              <w:smallCaps/>
                              <w:spacing w:val="10"/>
                              <w:sz w:val="28"/>
                            </w:rPr>
                            <w:t>16</w:t>
                          </w:r>
                          <w:r w:rsidR="00927BDF" w:rsidRPr="00D9284F">
                            <w:rPr>
                              <w:rFonts w:ascii="Times New Roman Bold" w:hAnsi="Times New Roman Bold"/>
                              <w:b/>
                              <w:smallCaps/>
                              <w:spacing w:val="10"/>
                              <w:sz w:val="28"/>
                              <w:vertAlign w:val="superscript"/>
                            </w:rPr>
                            <w:t>th</w:t>
                          </w:r>
                          <w:r w:rsidR="00927BDF" w:rsidRPr="00D9284F">
                            <w:rPr>
                              <w:rFonts w:ascii="Times New Roman Bold" w:hAnsi="Times New Roman Bold"/>
                              <w:b/>
                              <w:smallCaps/>
                              <w:spacing w:val="10"/>
                              <w:sz w:val="28"/>
                            </w:rPr>
                            <w:t xml:space="preserve"> – </w:t>
                          </w:r>
                          <w:r w:rsidRPr="00D9284F">
                            <w:rPr>
                              <w:rFonts w:ascii="Times New Roman Bold" w:hAnsi="Times New Roman Bold"/>
                              <w:b/>
                              <w:smallCaps/>
                              <w:spacing w:val="10"/>
                              <w:sz w:val="28"/>
                            </w:rPr>
                            <w:t>May</w:t>
                          </w:r>
                          <w:r w:rsidR="00927BDF" w:rsidRPr="00D9284F">
                            <w:rPr>
                              <w:rFonts w:ascii="Times New Roman Bold" w:hAnsi="Times New Roman Bold"/>
                              <w:b/>
                              <w:smallCaps/>
                              <w:spacing w:val="10"/>
                              <w:sz w:val="28"/>
                            </w:rPr>
                            <w:t xml:space="preserve"> </w:t>
                          </w:r>
                          <w:r w:rsidRPr="00D9284F">
                            <w:rPr>
                              <w:rFonts w:ascii="Times New Roman Bold" w:hAnsi="Times New Roman Bold"/>
                              <w:b/>
                              <w:smallCaps/>
                              <w:spacing w:val="10"/>
                              <w:sz w:val="28"/>
                            </w:rPr>
                            <w:t>19</w:t>
                          </w:r>
                          <w:r w:rsidR="00927BDF" w:rsidRPr="00D9284F">
                            <w:rPr>
                              <w:rFonts w:ascii="Times New Roman Bold" w:hAnsi="Times New Roman Bold"/>
                              <w:b/>
                              <w:smallCaps/>
                              <w:spacing w:val="10"/>
                              <w:sz w:val="28"/>
                              <w:vertAlign w:val="superscript"/>
                            </w:rPr>
                            <w:t>th</w:t>
                          </w:r>
                          <w:r w:rsidR="0046784E" w:rsidRPr="00D9284F">
                            <w:rPr>
                              <w:rFonts w:ascii="Times New Roman Bold" w:hAnsi="Times New Roman Bold"/>
                              <w:b/>
                              <w:smallCaps/>
                              <w:spacing w:val="10"/>
                              <w:sz w:val="28"/>
                            </w:rPr>
                            <w:t xml:space="preserve">, </w:t>
                          </w:r>
                          <w:r w:rsidR="00927BDF" w:rsidRPr="00D9284F">
                            <w:rPr>
                              <w:rFonts w:ascii="Times New Roman Bold" w:hAnsi="Times New Roman Bold"/>
                              <w:b/>
                              <w:smallCaps/>
                              <w:spacing w:val="10"/>
                              <w:sz w:val="28"/>
                            </w:rPr>
                            <w:t>20</w:t>
                          </w:r>
                          <w:r w:rsidRPr="00D9284F">
                            <w:rPr>
                              <w:rFonts w:ascii="Times New Roman Bold" w:hAnsi="Times New Roman Bold"/>
                              <w:b/>
                              <w:smallCaps/>
                              <w:spacing w:val="10"/>
                              <w:sz w:val="28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03B8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7.3pt;margin-top:10.3pt;width:468.5pt;height:67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" filled="f" stroked="f" strokeweight=".5pt">
              <v:textbox inset="1mm,,1mm">
                <w:txbxContent>
                  <w:p w14:paraId="6C03B893" w14:textId="03978CE9" w:rsidR="00927BDF" w:rsidRPr="00D9284F" w:rsidRDefault="00927BDF" w:rsidP="00927BDF">
                    <w:pPr>
                      <w:pStyle w:val="Header"/>
                      <w:spacing w:after="60"/>
                      <w:jc w:val="center"/>
                      <w:rPr>
                        <w:rFonts w:ascii="Times New Roman Bold" w:hAnsi="Times New Roman Bold"/>
                        <w:b/>
                        <w:smallCaps/>
                        <w:spacing w:val="20"/>
                        <w:sz w:val="28"/>
                      </w:rPr>
                    </w:pPr>
                    <w:r w:rsidRPr="00D9284F">
                      <w:rPr>
                        <w:rFonts w:ascii="Times New Roman Bold" w:hAnsi="Times New Roman Bold"/>
                        <w:b/>
                        <w:smallCaps/>
                        <w:spacing w:val="20"/>
                        <w:sz w:val="28"/>
                      </w:rPr>
                      <w:t>1</w:t>
                    </w:r>
                    <w:r w:rsidR="00026B9D" w:rsidRPr="00D9284F">
                      <w:rPr>
                        <w:rFonts w:ascii="Times New Roman Bold" w:hAnsi="Times New Roman Bold"/>
                        <w:b/>
                        <w:smallCaps/>
                        <w:spacing w:val="20"/>
                        <w:sz w:val="28"/>
                      </w:rPr>
                      <w:t>4</w:t>
                    </w:r>
                    <w:r w:rsidRPr="00D9284F">
                      <w:rPr>
                        <w:rFonts w:ascii="Times New Roman Bold" w:hAnsi="Times New Roman Bold"/>
                        <w:b/>
                        <w:smallCaps/>
                        <w:spacing w:val="20"/>
                        <w:sz w:val="28"/>
                        <w:vertAlign w:val="superscript"/>
                      </w:rPr>
                      <w:t>th</w:t>
                    </w:r>
                    <w:r w:rsidRPr="00D9284F">
                      <w:rPr>
                        <w:rFonts w:ascii="Times New Roman Bold" w:hAnsi="Times New Roman Bold"/>
                        <w:b/>
                        <w:smallCaps/>
                        <w:spacing w:val="20"/>
                        <w:sz w:val="28"/>
                      </w:rPr>
                      <w:t xml:space="preserve"> Canadian Masonry Symposium </w:t>
                    </w:r>
                  </w:p>
                  <w:p w14:paraId="6C03B894" w14:textId="12695CD6" w:rsidR="00927BDF" w:rsidRPr="00D9284F" w:rsidRDefault="00026B9D" w:rsidP="00927BDF">
                    <w:pPr>
                      <w:pStyle w:val="Header"/>
                      <w:spacing w:after="60"/>
                      <w:jc w:val="center"/>
                      <w:rPr>
                        <w:rFonts w:ascii="Times New Roman Bold" w:hAnsi="Times New Roman Bold"/>
                        <w:b/>
                        <w:smallCaps/>
                        <w:spacing w:val="40"/>
                        <w:sz w:val="28"/>
                      </w:rPr>
                    </w:pPr>
                    <w:r w:rsidRPr="00D9284F">
                      <w:rPr>
                        <w:rFonts w:ascii="Times New Roman Bold" w:hAnsi="Times New Roman Bold"/>
                        <w:b/>
                        <w:smallCaps/>
                        <w:spacing w:val="40"/>
                        <w:sz w:val="28"/>
                      </w:rPr>
                      <w:t>Montreal</w:t>
                    </w:r>
                    <w:r w:rsidR="00927BDF" w:rsidRPr="00D9284F">
                      <w:rPr>
                        <w:rFonts w:ascii="Times New Roman Bold" w:hAnsi="Times New Roman Bold"/>
                        <w:b/>
                        <w:smallCaps/>
                        <w:spacing w:val="40"/>
                        <w:sz w:val="28"/>
                      </w:rPr>
                      <w:t>, Canada</w:t>
                    </w:r>
                  </w:p>
                  <w:p w14:paraId="6C03B895" w14:textId="0B111EEA" w:rsidR="00927BDF" w:rsidRPr="00D9284F" w:rsidRDefault="00EB5C29" w:rsidP="00927BDF">
                    <w:pPr>
                      <w:pStyle w:val="Header"/>
                      <w:spacing w:after="60"/>
                      <w:jc w:val="center"/>
                      <w:rPr>
                        <w:rFonts w:ascii="Times New Roman Bold" w:hAnsi="Times New Roman Bold"/>
                        <w:b/>
                        <w:smallCaps/>
                        <w:spacing w:val="10"/>
                        <w:sz w:val="28"/>
                      </w:rPr>
                    </w:pPr>
                    <w:r w:rsidRPr="00D9284F">
                      <w:rPr>
                        <w:rFonts w:ascii="Times New Roman Bold" w:hAnsi="Times New Roman Bold"/>
                        <w:b/>
                        <w:smallCaps/>
                        <w:spacing w:val="10"/>
                        <w:sz w:val="28"/>
                      </w:rPr>
                      <w:t>May</w:t>
                    </w:r>
                    <w:r w:rsidR="00927BDF" w:rsidRPr="00D9284F">
                      <w:rPr>
                        <w:rFonts w:ascii="Times New Roman Bold" w:hAnsi="Times New Roman Bold"/>
                        <w:b/>
                        <w:smallCaps/>
                        <w:spacing w:val="10"/>
                        <w:sz w:val="28"/>
                      </w:rPr>
                      <w:t xml:space="preserve"> </w:t>
                    </w:r>
                    <w:r w:rsidRPr="00D9284F">
                      <w:rPr>
                        <w:rFonts w:ascii="Times New Roman Bold" w:hAnsi="Times New Roman Bold"/>
                        <w:b/>
                        <w:smallCaps/>
                        <w:spacing w:val="10"/>
                        <w:sz w:val="28"/>
                      </w:rPr>
                      <w:t>16</w:t>
                    </w:r>
                    <w:r w:rsidR="00927BDF" w:rsidRPr="00D9284F">
                      <w:rPr>
                        <w:rFonts w:ascii="Times New Roman Bold" w:hAnsi="Times New Roman Bold"/>
                        <w:b/>
                        <w:smallCaps/>
                        <w:spacing w:val="10"/>
                        <w:sz w:val="28"/>
                        <w:vertAlign w:val="superscript"/>
                      </w:rPr>
                      <w:t>th</w:t>
                    </w:r>
                    <w:r w:rsidR="00927BDF" w:rsidRPr="00D9284F">
                      <w:rPr>
                        <w:rFonts w:ascii="Times New Roman Bold" w:hAnsi="Times New Roman Bold"/>
                        <w:b/>
                        <w:smallCaps/>
                        <w:spacing w:val="10"/>
                        <w:sz w:val="28"/>
                      </w:rPr>
                      <w:t xml:space="preserve"> – </w:t>
                    </w:r>
                    <w:r w:rsidRPr="00D9284F">
                      <w:rPr>
                        <w:rFonts w:ascii="Times New Roman Bold" w:hAnsi="Times New Roman Bold"/>
                        <w:b/>
                        <w:smallCaps/>
                        <w:spacing w:val="10"/>
                        <w:sz w:val="28"/>
                      </w:rPr>
                      <w:t>May</w:t>
                    </w:r>
                    <w:r w:rsidR="00927BDF" w:rsidRPr="00D9284F">
                      <w:rPr>
                        <w:rFonts w:ascii="Times New Roman Bold" w:hAnsi="Times New Roman Bold"/>
                        <w:b/>
                        <w:smallCaps/>
                        <w:spacing w:val="10"/>
                        <w:sz w:val="28"/>
                      </w:rPr>
                      <w:t xml:space="preserve"> </w:t>
                    </w:r>
                    <w:r w:rsidRPr="00D9284F">
                      <w:rPr>
                        <w:rFonts w:ascii="Times New Roman Bold" w:hAnsi="Times New Roman Bold"/>
                        <w:b/>
                        <w:smallCaps/>
                        <w:spacing w:val="10"/>
                        <w:sz w:val="28"/>
                      </w:rPr>
                      <w:t>19</w:t>
                    </w:r>
                    <w:r w:rsidR="00927BDF" w:rsidRPr="00D9284F">
                      <w:rPr>
                        <w:rFonts w:ascii="Times New Roman Bold" w:hAnsi="Times New Roman Bold"/>
                        <w:b/>
                        <w:smallCaps/>
                        <w:spacing w:val="10"/>
                        <w:sz w:val="28"/>
                        <w:vertAlign w:val="superscript"/>
                      </w:rPr>
                      <w:t>th</w:t>
                    </w:r>
                    <w:r w:rsidR="0046784E" w:rsidRPr="00D9284F">
                      <w:rPr>
                        <w:rFonts w:ascii="Times New Roman Bold" w:hAnsi="Times New Roman Bold"/>
                        <w:b/>
                        <w:smallCaps/>
                        <w:spacing w:val="10"/>
                        <w:sz w:val="28"/>
                      </w:rPr>
                      <w:t xml:space="preserve">, </w:t>
                    </w:r>
                    <w:r w:rsidR="00927BDF" w:rsidRPr="00D9284F">
                      <w:rPr>
                        <w:rFonts w:ascii="Times New Roman Bold" w:hAnsi="Times New Roman Bold"/>
                        <w:b/>
                        <w:smallCaps/>
                        <w:spacing w:val="10"/>
                        <w:sz w:val="28"/>
                      </w:rPr>
                      <w:t>20</w:t>
                    </w:r>
                    <w:r w:rsidRPr="00D9284F">
                      <w:rPr>
                        <w:rFonts w:ascii="Times New Roman Bold" w:hAnsi="Times New Roman Bold"/>
                        <w:b/>
                        <w:smallCaps/>
                        <w:spacing w:val="10"/>
                        <w:sz w:val="28"/>
                      </w:rPr>
                      <w:t>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C03B888" wp14:editId="78918C84">
          <wp:simplePos x="0" y="0"/>
          <wp:positionH relativeFrom="margin">
            <wp:posOffset>5162550</wp:posOffset>
          </wp:positionH>
          <wp:positionV relativeFrom="paragraph">
            <wp:posOffset>80010</wp:posOffset>
          </wp:positionV>
          <wp:extent cx="777875" cy="478155"/>
          <wp:effectExtent l="0" t="0" r="3175" b="0"/>
          <wp:wrapNone/>
          <wp:docPr id="32" name="Picture 32" descr="H:\Bennett Banting\CMDC - Canada Masonry Design Centre\Canada Masonry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Bennett Banting\CMDC - Canada Masonry Design Centre\Canada Masonry logo Final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5031AE62" wp14:editId="521C7848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1257935" cy="855980"/>
          <wp:effectExtent l="0" t="0" r="0" b="127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935" cy="855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03B880" w14:textId="77777777" w:rsidR="00927BDF" w:rsidRDefault="00927BDF" w:rsidP="00927BDF">
    <w:pPr>
      <w:pStyle w:val="Header"/>
      <w:jc w:val="center"/>
    </w:pPr>
  </w:p>
  <w:p w14:paraId="6C03B881" w14:textId="764077C6" w:rsidR="00927BDF" w:rsidRDefault="00927BDF" w:rsidP="00927BDF">
    <w:pPr>
      <w:pStyle w:val="Header"/>
      <w:jc w:val="center"/>
    </w:pPr>
  </w:p>
  <w:p w14:paraId="6C03B882" w14:textId="223FE32A" w:rsidR="00927BDF" w:rsidRDefault="00026B9D" w:rsidP="00927BDF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2331D687" wp14:editId="72A5AED7">
          <wp:simplePos x="0" y="0"/>
          <wp:positionH relativeFrom="margin">
            <wp:align>right</wp:align>
          </wp:positionH>
          <wp:positionV relativeFrom="paragraph">
            <wp:posOffset>77395</wp:posOffset>
          </wp:positionV>
          <wp:extent cx="1289971" cy="19751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971" cy="1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03B883" w14:textId="77777777" w:rsidR="00927BDF" w:rsidRDefault="00927BDF" w:rsidP="00927BDF">
    <w:pPr>
      <w:pStyle w:val="Header"/>
      <w:jc w:val="center"/>
    </w:pPr>
  </w:p>
  <w:p w14:paraId="6C03B884" w14:textId="77777777" w:rsidR="00927BDF" w:rsidRDefault="00927BDF" w:rsidP="00927BDF">
    <w:pPr>
      <w:pStyle w:val="Head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03B88E" wp14:editId="23421478">
              <wp:simplePos x="0" y="0"/>
              <wp:positionH relativeFrom="margin">
                <wp:align>right</wp:align>
              </wp:positionH>
              <wp:positionV relativeFrom="paragraph">
                <wp:posOffset>149860</wp:posOffset>
              </wp:positionV>
              <wp:extent cx="5915025" cy="9525"/>
              <wp:effectExtent l="0" t="0" r="28575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02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380862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11.8pt" to="880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" strokecolor="black [3213]">
              <w10:wrap anchorx="margin"/>
            </v:line>
          </w:pict>
        </mc:Fallback>
      </mc:AlternateContent>
    </w:r>
  </w:p>
  <w:p w14:paraId="6C03B885" w14:textId="77777777" w:rsidR="00927BDF" w:rsidRDefault="00927B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16641"/>
    <w:multiLevelType w:val="hybridMultilevel"/>
    <w:tmpl w:val="7C2C2DFC"/>
    <w:lvl w:ilvl="0" w:tplc="0C624C1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F54D9"/>
    <w:multiLevelType w:val="hybridMultilevel"/>
    <w:tmpl w:val="A55AE216"/>
    <w:lvl w:ilvl="0" w:tplc="A04E56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31FAF"/>
    <w:multiLevelType w:val="hybridMultilevel"/>
    <w:tmpl w:val="898C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074"/>
    <w:rsid w:val="00026987"/>
    <w:rsid w:val="00026B9D"/>
    <w:rsid w:val="000947BA"/>
    <w:rsid w:val="000F5EF7"/>
    <w:rsid w:val="0011290B"/>
    <w:rsid w:val="00177CF9"/>
    <w:rsid w:val="001C167F"/>
    <w:rsid w:val="001C6BA3"/>
    <w:rsid w:val="001D77F2"/>
    <w:rsid w:val="001E2176"/>
    <w:rsid w:val="001E40CA"/>
    <w:rsid w:val="0021777E"/>
    <w:rsid w:val="002273D1"/>
    <w:rsid w:val="002411C4"/>
    <w:rsid w:val="002953CE"/>
    <w:rsid w:val="002C64A5"/>
    <w:rsid w:val="003023B5"/>
    <w:rsid w:val="0036095F"/>
    <w:rsid w:val="003732AB"/>
    <w:rsid w:val="0038435A"/>
    <w:rsid w:val="003843BA"/>
    <w:rsid w:val="003917A5"/>
    <w:rsid w:val="003C37A1"/>
    <w:rsid w:val="003D1FF0"/>
    <w:rsid w:val="004219E5"/>
    <w:rsid w:val="00427F9A"/>
    <w:rsid w:val="00435914"/>
    <w:rsid w:val="00450121"/>
    <w:rsid w:val="004548B4"/>
    <w:rsid w:val="0046784E"/>
    <w:rsid w:val="004C1BDF"/>
    <w:rsid w:val="004E74B7"/>
    <w:rsid w:val="00511D94"/>
    <w:rsid w:val="005227B5"/>
    <w:rsid w:val="00531172"/>
    <w:rsid w:val="005337A3"/>
    <w:rsid w:val="00542E55"/>
    <w:rsid w:val="00556129"/>
    <w:rsid w:val="005B227A"/>
    <w:rsid w:val="005B2C7D"/>
    <w:rsid w:val="005E3052"/>
    <w:rsid w:val="00667342"/>
    <w:rsid w:val="00677FEB"/>
    <w:rsid w:val="006C1B77"/>
    <w:rsid w:val="00722B55"/>
    <w:rsid w:val="00723B0B"/>
    <w:rsid w:val="00723D2C"/>
    <w:rsid w:val="00746F88"/>
    <w:rsid w:val="00757244"/>
    <w:rsid w:val="007656D3"/>
    <w:rsid w:val="0077375F"/>
    <w:rsid w:val="007873D5"/>
    <w:rsid w:val="007F6661"/>
    <w:rsid w:val="00801224"/>
    <w:rsid w:val="00847DFB"/>
    <w:rsid w:val="00880F50"/>
    <w:rsid w:val="008B15E4"/>
    <w:rsid w:val="008B2D42"/>
    <w:rsid w:val="008C193D"/>
    <w:rsid w:val="008F415B"/>
    <w:rsid w:val="009208B5"/>
    <w:rsid w:val="00927BDF"/>
    <w:rsid w:val="00990975"/>
    <w:rsid w:val="009D6FF6"/>
    <w:rsid w:val="009D7DCF"/>
    <w:rsid w:val="009F03B5"/>
    <w:rsid w:val="009F4ECE"/>
    <w:rsid w:val="009F6074"/>
    <w:rsid w:val="00A40873"/>
    <w:rsid w:val="00A55F26"/>
    <w:rsid w:val="00A61428"/>
    <w:rsid w:val="00A9593F"/>
    <w:rsid w:val="00AA41AA"/>
    <w:rsid w:val="00AB0217"/>
    <w:rsid w:val="00AB5073"/>
    <w:rsid w:val="00AC3977"/>
    <w:rsid w:val="00AE06AA"/>
    <w:rsid w:val="00AF104C"/>
    <w:rsid w:val="00B05395"/>
    <w:rsid w:val="00B224F8"/>
    <w:rsid w:val="00B41EC2"/>
    <w:rsid w:val="00BA1D4D"/>
    <w:rsid w:val="00BA753A"/>
    <w:rsid w:val="00BB6014"/>
    <w:rsid w:val="00BC2688"/>
    <w:rsid w:val="00BD65D2"/>
    <w:rsid w:val="00C05615"/>
    <w:rsid w:val="00C1478B"/>
    <w:rsid w:val="00C20248"/>
    <w:rsid w:val="00C342C2"/>
    <w:rsid w:val="00C55829"/>
    <w:rsid w:val="00C55E85"/>
    <w:rsid w:val="00C72477"/>
    <w:rsid w:val="00C9639E"/>
    <w:rsid w:val="00CD154C"/>
    <w:rsid w:val="00D12CAD"/>
    <w:rsid w:val="00D9284F"/>
    <w:rsid w:val="00DB4D15"/>
    <w:rsid w:val="00DE00AF"/>
    <w:rsid w:val="00DE1B2B"/>
    <w:rsid w:val="00DF05E2"/>
    <w:rsid w:val="00E360EA"/>
    <w:rsid w:val="00E57C16"/>
    <w:rsid w:val="00EA05A6"/>
    <w:rsid w:val="00EA47EC"/>
    <w:rsid w:val="00EB55DA"/>
    <w:rsid w:val="00EB5C29"/>
    <w:rsid w:val="00EC4BFE"/>
    <w:rsid w:val="00F20A5A"/>
    <w:rsid w:val="00FD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3B819"/>
  <w15:docId w15:val="{39D90FAF-7BC8-4DE5-B5E9-D19559A2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6661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40873"/>
    <w:pPr>
      <w:keepNext/>
      <w:keepLines/>
      <w:spacing w:before="240" w:after="0"/>
      <w:outlineLvl w:val="0"/>
    </w:pPr>
    <w:rPr>
      <w:rFonts w:ascii="Times New Roman Bold" w:eastAsiaTheme="majorEastAsia" w:hAnsi="Times New Roman Bold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DCF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26987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rsid w:val="00026987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77FEB"/>
    <w:pPr>
      <w:keepNext/>
      <w:spacing w:after="0" w:line="240" w:lineRule="auto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026987"/>
    <w:pPr>
      <w:numPr>
        <w:numId w:val="2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40873"/>
    <w:rPr>
      <w:rFonts w:ascii="Times New Roman Bold" w:eastAsiaTheme="majorEastAsia" w:hAnsi="Times New Roman Bold" w:cstheme="majorBidi"/>
      <w:b/>
      <w:b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26987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7DCF"/>
    <w:rPr>
      <w:rFonts w:ascii="Times New Roman" w:eastAsiaTheme="majorEastAsia" w:hAnsi="Times New Roman" w:cstheme="majorBidi"/>
      <w:b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6987"/>
    <w:rPr>
      <w:rFonts w:ascii="Times New Roman" w:eastAsiaTheme="majorEastAsia" w:hAnsi="Times New Roman" w:cstheme="majorBidi"/>
      <w:bCs/>
      <w:i/>
      <w:iCs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98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2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987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026987"/>
    <w:rPr>
      <w:rFonts w:cs="Times New Roman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F6661"/>
    <w:pPr>
      <w:suppressAutoHyphens/>
      <w:spacing w:before="720" w:after="480" w:line="240" w:lineRule="auto"/>
      <w:contextualSpacing/>
      <w:jc w:val="center"/>
    </w:pPr>
    <w:rPr>
      <w:rFonts w:ascii="Times New Roman Bold" w:eastAsiaTheme="majorEastAsia" w:hAnsi="Times New Roman Bold" w:cstheme="majorBidi"/>
      <w:b/>
      <w:smallCaps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6661"/>
    <w:rPr>
      <w:rFonts w:ascii="Times New Roman Bold" w:eastAsiaTheme="majorEastAsia" w:hAnsi="Times New Roman Bold" w:cstheme="majorBidi"/>
      <w:b/>
      <w:smallCaps/>
      <w:spacing w:val="5"/>
      <w:kern w:val="28"/>
      <w:sz w:val="2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98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172"/>
    <w:pPr>
      <w:numPr>
        <w:ilvl w:val="1"/>
      </w:numPr>
      <w:spacing w:after="360"/>
      <w:contextualSpacing/>
      <w:jc w:val="center"/>
    </w:pPr>
    <w:rPr>
      <w:rFonts w:ascii="Times New Roman Bold" w:eastAsiaTheme="majorEastAsia" w:hAnsi="Times New Roman Bold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1172"/>
    <w:rPr>
      <w:rFonts w:ascii="Times New Roman Bold" w:eastAsiaTheme="majorEastAsia" w:hAnsi="Times New Roman Bold" w:cstheme="majorBidi"/>
      <w:b/>
      <w:i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qFormat/>
    <w:rsid w:val="009F6074"/>
    <w:pPr>
      <w:spacing w:after="0" w:line="240" w:lineRule="auto"/>
      <w:ind w:left="454" w:hanging="45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607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0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607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4219E5"/>
    <w:pPr>
      <w:spacing w:line="240" w:lineRule="auto"/>
      <w:jc w:val="center"/>
    </w:pPr>
    <w:rPr>
      <w:b/>
      <w:bCs/>
      <w:szCs w:val="18"/>
    </w:rPr>
  </w:style>
  <w:style w:type="table" w:styleId="TableGrid">
    <w:name w:val="Table Grid"/>
    <w:basedOn w:val="TableNormal"/>
    <w:uiPriority w:val="59"/>
    <w:rsid w:val="00677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677FEB"/>
    <w:rPr>
      <w:rFonts w:ascii="Times New Roman" w:hAnsi="Times New Roman"/>
      <w:b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74B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2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84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84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banting@canadamasonrycentr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anadianmasonrysymposium.ca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598889F463D742843C127A42EE0E29" ma:contentTypeVersion="13" ma:contentTypeDescription="Create a new document." ma:contentTypeScope="" ma:versionID="62a010a542a34fca65c8374255e179b8">
  <xsd:schema xmlns:xsd="http://www.w3.org/2001/XMLSchema" xmlns:xs="http://www.w3.org/2001/XMLSchema" xmlns:p="http://schemas.microsoft.com/office/2006/metadata/properties" xmlns:ns3="accae0d0-26e9-44ba-a55b-4efabe605874" xmlns:ns4="b652ebd6-514f-4a1e-b658-374120dfb5b8" targetNamespace="http://schemas.microsoft.com/office/2006/metadata/properties" ma:root="true" ma:fieldsID="8ffb680ced7d24b547c88cbf5eb49345" ns3:_="" ns4:_="">
    <xsd:import namespace="accae0d0-26e9-44ba-a55b-4efabe605874"/>
    <xsd:import namespace="b652ebd6-514f-4a1e-b658-374120dfb5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e0d0-26e9-44ba-a55b-4efabe6058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2ebd6-514f-4a1e-b658-374120dfb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12F7-3324-4814-BE7F-DAB3CCCD0A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55A814-D415-4190-8FE5-E2C343F00B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934A4E-A4AC-47D2-A275-408AB7EA0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ae0d0-26e9-44ba-a55b-4efabe605874"/>
    <ds:schemaRef ds:uri="b652ebd6-514f-4a1e-b658-374120dfb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D84CC6-4D22-4278-9C93-950B03D1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th CMS Paper Guidelines and Template File</vt:lpstr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th CMS Paper Guidelines and Template File</dc:title>
  <dc:subject/>
  <dc:creator>Bennett Banting</dc:creator>
  <cp:keywords/>
  <dc:description/>
  <cp:lastModifiedBy>Bennett Banting</cp:lastModifiedBy>
  <cp:revision>34</cp:revision>
  <dcterms:created xsi:type="dcterms:W3CDTF">2020-05-12T12:55:00Z</dcterms:created>
  <dcterms:modified xsi:type="dcterms:W3CDTF">2020-06-1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98889F463D742843C127A42EE0E29</vt:lpwstr>
  </property>
</Properties>
</file>